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027E1" w14:textId="77777777" w:rsidR="001146C6" w:rsidRDefault="004B70CF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7F46E6FC" w14:textId="536DD470" w:rsidR="001146C6" w:rsidRDefault="004B70CF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________________________________________________________________ (nome completo) autorizo o Instituto Português de Oncologia do Porto, FG EPE (IPOP), a proceder à recolha, utilização, registo e tratamento dos meus dados pessoais fornecidos no âmbito da minha candidatura ao processo de recrutamento em curso nº 017/2026</w:t>
      </w:r>
      <w:r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5E184250" w14:textId="77777777" w:rsidR="001146C6" w:rsidRDefault="004B70CF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63B4DF23" w14:textId="77777777" w:rsidR="001146C6" w:rsidRDefault="004B70CF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2CE12705" w14:textId="77777777" w:rsidR="001146C6" w:rsidRDefault="004B70CF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54A2B478" w14:textId="77777777" w:rsidR="001146C6" w:rsidRDefault="004B70CF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00F24EA4" w14:textId="77777777" w:rsidR="001146C6" w:rsidRDefault="004B70CF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Os dados pessoais recolhidos são utilizados e tratados apenas para a finalidade de recrutamento ou para constituição de reserva de recrutamento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</w:t>
      </w:r>
      <w:r>
        <w:rPr>
          <w:rFonts w:asciiTheme="majorHAnsi" w:hAnsiTheme="majorHAnsi" w:cstheme="minorHAnsi"/>
          <w:sz w:val="18"/>
          <w:szCs w:val="18"/>
        </w:rPr>
        <w:t xml:space="preserve">gestão de recursos humanos no IPO Porto. </w:t>
      </w:r>
    </w:p>
    <w:p w14:paraId="6ABFA465" w14:textId="77777777" w:rsidR="001146C6" w:rsidRDefault="004B70CF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5512A716" w14:textId="77777777" w:rsidR="001146C6" w:rsidRDefault="004B70CF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47A0C79D" w14:textId="77777777" w:rsidR="001146C6" w:rsidRDefault="004B70CF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7E16BCF4" w14:textId="77777777" w:rsidR="001146C6" w:rsidRDefault="004B70CF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>
        <w:r>
          <w:rPr>
            <w:rFonts w:asciiTheme="majorHAnsi" w:hAnsiTheme="majorHAnsi"/>
            <w:sz w:val="18"/>
            <w:szCs w:val="18"/>
          </w:rPr>
          <w:t>epd@ipoporto.min-saude.pt</w:t>
        </w:r>
      </w:hyperlink>
      <w:r>
        <w:rPr>
          <w:rFonts w:asciiTheme="majorHAnsi" w:hAnsiTheme="majorHAnsi" w:cstheme="minorHAnsi"/>
          <w:sz w:val="18"/>
          <w:szCs w:val="18"/>
        </w:rPr>
        <w:t>.</w:t>
      </w:r>
    </w:p>
    <w:p w14:paraId="495BE48F" w14:textId="77777777" w:rsidR="001146C6" w:rsidRDefault="004B70CF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655C2EF8" w14:textId="77777777" w:rsidR="001146C6" w:rsidRDefault="004B70CF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1C82C4F3" w14:textId="77777777" w:rsidR="001146C6" w:rsidRDefault="004B70CF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s dados poderão ser cedidos temporariamente a entidades contratadas ou que colaborem com o IPO Porto na aplicação de parte ou da totalidade de qualquer um dos métodos de seleção do procedimento concursal em referência, na medida do necessário para esse efeito.</w:t>
      </w:r>
    </w:p>
    <w:p w14:paraId="5FCA647C" w14:textId="77777777" w:rsidR="001146C6" w:rsidRDefault="004B70CF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727DCA73" w14:textId="77777777" w:rsidR="001146C6" w:rsidRDefault="004B70CF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 acesso aos dados pessoais no âmbito do presente procedimento concursal é limitado a quem participe no processo de classificação e selecção.</w:t>
      </w:r>
    </w:p>
    <w:p w14:paraId="5ECCA313" w14:textId="77777777" w:rsidR="001146C6" w:rsidRDefault="001146C6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6B98EF22" w14:textId="77777777" w:rsidR="001146C6" w:rsidRDefault="001146C6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651AE662" w14:textId="77777777" w:rsidR="001146C6" w:rsidRDefault="001146C6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4052155" w14:textId="77777777" w:rsidR="001146C6" w:rsidRDefault="004B70CF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63DC8AA6" w14:textId="77777777" w:rsidR="001146C6" w:rsidRDefault="004B70CF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Por regra, o titular dos dados tem os seguintes direitos em termos de proteção de dados pessoais: direito de acesso, retificação, apagamento, limitação do tratamento, portabilidade, e oposição. A retirada do consentimento não compromete a licitude do tratamento efetuado com base no consentimento previamente dado.</w:t>
      </w:r>
    </w:p>
    <w:p w14:paraId="1EBFFB2B" w14:textId="77777777" w:rsidR="001146C6" w:rsidRDefault="004B70CF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46135393" w14:textId="77777777" w:rsidR="001146C6" w:rsidRDefault="004B70CF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6E79F5A8" w14:textId="77777777" w:rsidR="001146C6" w:rsidRDefault="004B70CF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57D22444" w14:textId="77777777" w:rsidR="001146C6" w:rsidRDefault="004B70CF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por quem desenvolvam quaisquer atividades necessárias para os fins relacionados com o processo de recrutamento. </w:t>
      </w:r>
    </w:p>
    <w:p w14:paraId="33C636D2" w14:textId="77777777" w:rsidR="001146C6" w:rsidRDefault="004B70CF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631E244" w14:textId="77777777" w:rsidR="001146C6" w:rsidRDefault="004B70CF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/A Candidato/a,</w:t>
      </w:r>
    </w:p>
    <w:p w14:paraId="52C22B96" w14:textId="77777777" w:rsidR="001146C6" w:rsidRDefault="004B70CF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7E0EEE02" w14:textId="77777777" w:rsidR="001146C6" w:rsidRDefault="004B70CF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(Nome completo)</w:t>
      </w:r>
    </w:p>
    <w:p w14:paraId="1DCDBEBC" w14:textId="77777777" w:rsidR="001146C6" w:rsidRDefault="001146C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791AFD72" w14:textId="77777777" w:rsidR="001146C6" w:rsidRDefault="001146C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1B7A05BD" w14:textId="77777777" w:rsidR="001146C6" w:rsidRDefault="004B70CF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>
        <w:rPr>
          <w:rFonts w:asciiTheme="majorHAnsi" w:hAnsiTheme="majorHAnsi" w:cstheme="minorHAnsi"/>
          <w:sz w:val="18"/>
          <w:szCs w:val="18"/>
        </w:rPr>
        <w:t>Porto ____ de _____________________ de _________</w:t>
      </w:r>
    </w:p>
    <w:sectPr w:rsidR="001146C6">
      <w:pgSz w:w="11906" w:h="16838"/>
      <w:pgMar w:top="1560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16775"/>
    <w:multiLevelType w:val="multilevel"/>
    <w:tmpl w:val="6994B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CBE457A"/>
    <w:multiLevelType w:val="multilevel"/>
    <w:tmpl w:val="137CBB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96992993">
    <w:abstractNumId w:val="0"/>
  </w:num>
  <w:num w:numId="2" w16cid:durableId="1295020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6C6"/>
    <w:rsid w:val="001146C6"/>
    <w:rsid w:val="004B70CF"/>
    <w:rsid w:val="0078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4C3A"/>
  <w15:docId w15:val="{0F09E630-D51A-4518-B643-284571CC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5A52E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FB47-5ED3-4FAD-B2F2-524C518E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Barros</dc:creator>
  <dc:description/>
  <cp:lastModifiedBy>Tania Raquel Silva Coelho</cp:lastModifiedBy>
  <cp:revision>6</cp:revision>
  <cp:lastPrinted>2019-10-28T18:06:00Z</cp:lastPrinted>
  <dcterms:created xsi:type="dcterms:W3CDTF">2019-10-28T18:07:00Z</dcterms:created>
  <dcterms:modified xsi:type="dcterms:W3CDTF">2026-04-20T09:0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328b2-cbbd-405e-b01b-32c4759a0ed0_Enabled">
    <vt:lpwstr>true</vt:lpwstr>
  </property>
  <property fmtid="{D5CDD505-2E9C-101B-9397-08002B2CF9AE}" pid="3" name="MSIP_Label_e60328b2-cbbd-405e-b01b-32c4759a0ed0_SetDate">
    <vt:lpwstr>2026-04-20T09:06:23Z</vt:lpwstr>
  </property>
  <property fmtid="{D5CDD505-2E9C-101B-9397-08002B2CF9AE}" pid="4" name="MSIP_Label_e60328b2-cbbd-405e-b01b-32c4759a0ed0_Method">
    <vt:lpwstr>Standard</vt:lpwstr>
  </property>
  <property fmtid="{D5CDD505-2E9C-101B-9397-08002B2CF9AE}" pid="5" name="MSIP_Label_e60328b2-cbbd-405e-b01b-32c4759a0ed0_Name">
    <vt:lpwstr>Public Label</vt:lpwstr>
  </property>
  <property fmtid="{D5CDD505-2E9C-101B-9397-08002B2CF9AE}" pid="6" name="MSIP_Label_e60328b2-cbbd-405e-b01b-32c4759a0ed0_SiteId">
    <vt:lpwstr>22c84608-f01d-46c5-8024-63cc962e5f51</vt:lpwstr>
  </property>
  <property fmtid="{D5CDD505-2E9C-101B-9397-08002B2CF9AE}" pid="7" name="MSIP_Label_e60328b2-cbbd-405e-b01b-32c4759a0ed0_ActionId">
    <vt:lpwstr>9fc3cd3f-f83f-4830-8468-03f83c0424a0</vt:lpwstr>
  </property>
  <property fmtid="{D5CDD505-2E9C-101B-9397-08002B2CF9AE}" pid="8" name="MSIP_Label_e60328b2-cbbd-405e-b01b-32c4759a0ed0_ContentBits">
    <vt:lpwstr>0</vt:lpwstr>
  </property>
  <property fmtid="{D5CDD505-2E9C-101B-9397-08002B2CF9AE}" pid="9" name="MSIP_Label_e60328b2-cbbd-405e-b01b-32c4759a0ed0_Tag">
    <vt:lpwstr>10, 3, 0, 1</vt:lpwstr>
  </property>
</Properties>
</file>